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C14A0A" w:rsidP="00DC05F3">
      <w:pPr>
        <w:jc w:val="center"/>
        <w:rPr>
          <w:sz w:val="40"/>
        </w:rPr>
      </w:pPr>
      <w:r>
        <w:rPr>
          <w:sz w:val="40"/>
        </w:rPr>
        <w:t>Experiment 3</w:t>
      </w:r>
    </w:p>
    <w:p w:rsidR="00DC05F3" w:rsidRPr="00DC05F3" w:rsidRDefault="00C14A0A" w:rsidP="00DC05F3">
      <w:pPr>
        <w:jc w:val="center"/>
        <w:rPr>
          <w:b/>
          <w:sz w:val="40"/>
        </w:rPr>
      </w:pPr>
      <w:r>
        <w:rPr>
          <w:b/>
          <w:sz w:val="40"/>
        </w:rPr>
        <w:t>Basic Web Crawling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C14A0A" w:rsidRDefault="00C14A0A" w:rsidP="00C14A0A">
      <w:pPr>
        <w:pStyle w:val="TitleandContentLTTitel"/>
        <w:jc w:val="center"/>
        <w:rPr>
          <w:rFonts w:ascii="Calibri" w:hAnsi="Calibri" w:cs="Calibri" w:hint="eastAsia"/>
          <w:sz w:val="32"/>
          <w:szCs w:val="32"/>
        </w:rPr>
      </w:pPr>
      <w:r w:rsidRPr="00C14A0A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17B5882" wp14:editId="53642960">
            <wp:extent cx="5943600" cy="2753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0A" w:rsidRDefault="00C14A0A" w:rsidP="00C14A0A">
      <w:pPr>
        <w:pStyle w:val="TitleandContentLTTitel"/>
        <w:jc w:val="center"/>
        <w:rPr>
          <w:rFonts w:ascii="Calibri" w:hAnsi="Calibri" w:cs="Calibri" w:hint="eastAsia"/>
          <w:sz w:val="32"/>
          <w:szCs w:val="32"/>
        </w:rPr>
      </w:pPr>
    </w:p>
    <w:p w:rsidR="00C14A0A" w:rsidRPr="00020465" w:rsidRDefault="00C14A0A" w:rsidP="00C14A0A">
      <w:pPr>
        <w:pStyle w:val="TitleandContentLTTitel"/>
        <w:jc w:val="center"/>
        <w:rPr>
          <w:b/>
          <w:sz w:val="32"/>
          <w:szCs w:val="32"/>
        </w:rPr>
      </w:pPr>
      <w:r w:rsidRPr="00020465">
        <w:rPr>
          <w:rFonts w:ascii="Calibri" w:hAnsi="Calibri" w:cs="Calibri"/>
          <w:b/>
          <w:sz w:val="32"/>
          <w:szCs w:val="32"/>
        </w:rPr>
        <w:t>Ex.1</w:t>
      </w:r>
    </w:p>
    <w:p w:rsidR="00A816E7" w:rsidRDefault="00C14A0A" w:rsidP="00A816E7">
      <w:pPr>
        <w:rPr>
          <w:szCs w:val="24"/>
        </w:rPr>
      </w:pPr>
      <w:r w:rsidRPr="00C14A0A">
        <w:rPr>
          <w:szCs w:val="24"/>
        </w:rPr>
        <w:t>Given a root URL, e.g., "https://en.wikipedia.org/wiki/Web_mining", Design a simple crawler to return all pages that contains a string “crawler" from this site.</w:t>
      </w:r>
    </w:p>
    <w:p w:rsidR="00C14A0A" w:rsidRDefault="00020465" w:rsidP="00A816E7">
      <w:pPr>
        <w:rPr>
          <w:szCs w:val="24"/>
        </w:rPr>
      </w:pPr>
      <w:r>
        <w:rPr>
          <w:szCs w:val="24"/>
        </w:rPr>
        <w:t xml:space="preserve">The keyword </w:t>
      </w:r>
      <w:r w:rsidRPr="00020465">
        <w:rPr>
          <w:b/>
          <w:szCs w:val="24"/>
        </w:rPr>
        <w:t>crawler</w:t>
      </w:r>
      <w:r>
        <w:rPr>
          <w:szCs w:val="24"/>
        </w:rPr>
        <w:t xml:space="preserve"> was hard to find because </w:t>
      </w:r>
      <w:hyperlink r:id="rId7" w:history="1">
        <w:r w:rsidRPr="00B17B25">
          <w:rPr>
            <w:rStyle w:val="Hyperlink"/>
            <w:szCs w:val="24"/>
          </w:rPr>
          <w:t>https://en.wikipedia.org/wiki/Web_mining</w:t>
        </w:r>
      </w:hyperlink>
      <w:r>
        <w:rPr>
          <w:szCs w:val="24"/>
        </w:rPr>
        <w:t xml:space="preserve"> automatically redirects to </w:t>
      </w:r>
      <w:hyperlink r:id="rId8" w:history="1">
        <w:r w:rsidRPr="00B17B25">
          <w:rPr>
            <w:rStyle w:val="Hyperlink"/>
            <w:szCs w:val="24"/>
          </w:rPr>
          <w:t>https://en.wikipedia.org/wiki/Data_mining</w:t>
        </w:r>
      </w:hyperlink>
      <w:r>
        <w:rPr>
          <w:szCs w:val="24"/>
        </w:rPr>
        <w:t xml:space="preserve"> </w:t>
      </w:r>
    </w:p>
    <w:p w:rsidR="00020465" w:rsidRDefault="00020465" w:rsidP="00A816E7">
      <w:pPr>
        <w:rPr>
          <w:szCs w:val="24"/>
        </w:rPr>
      </w:pPr>
      <w:r>
        <w:rPr>
          <w:szCs w:val="24"/>
        </w:rPr>
        <w:t xml:space="preserve">So I used </w:t>
      </w:r>
      <w:r w:rsidRPr="00020465">
        <w:rPr>
          <w:b/>
          <w:szCs w:val="24"/>
        </w:rPr>
        <w:t>mining</w:t>
      </w:r>
      <w:r>
        <w:rPr>
          <w:szCs w:val="24"/>
        </w:rPr>
        <w:t xml:space="preserve"> instead</w:t>
      </w:r>
    </w:p>
    <w:p w:rsidR="00020465" w:rsidRDefault="00020465" w:rsidP="00A816E7">
      <w:pPr>
        <w:rPr>
          <w:szCs w:val="24"/>
        </w:rPr>
      </w:pPr>
      <w:r>
        <w:rPr>
          <w:szCs w:val="24"/>
        </w:rPr>
        <w:t>Code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AF00DB"/>
          <w:szCs w:val="24"/>
        </w:rPr>
        <w:t>from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267F99"/>
          <w:szCs w:val="24"/>
        </w:rPr>
        <w:t>urllib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267F99"/>
          <w:szCs w:val="24"/>
        </w:rPr>
        <w:t>request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AF00DB"/>
          <w:szCs w:val="24"/>
        </w:rPr>
        <w:t>import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795E26"/>
          <w:szCs w:val="24"/>
        </w:rPr>
        <w:t>urlopen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AF00DB"/>
          <w:szCs w:val="24"/>
        </w:rPr>
        <w:t>from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267F99"/>
          <w:szCs w:val="24"/>
        </w:rPr>
        <w:t>bs4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AF00DB"/>
          <w:szCs w:val="24"/>
        </w:rPr>
        <w:t>import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267F99"/>
          <w:szCs w:val="24"/>
        </w:rPr>
        <w:t>BeautifulSoup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AF00DB"/>
          <w:szCs w:val="24"/>
        </w:rPr>
        <w:t>import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267F99"/>
          <w:szCs w:val="24"/>
        </w:rPr>
        <w:t>re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pages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267F99"/>
          <w:szCs w:val="24"/>
        </w:rPr>
        <w:t>set</w:t>
      </w:r>
      <w:r w:rsidRPr="00020465">
        <w:rPr>
          <w:rFonts w:ascii="InputMono" w:eastAsia="Times New Roman" w:hAnsi="InputMono" w:cs="Courier New"/>
          <w:color w:val="000000"/>
          <w:szCs w:val="24"/>
        </w:rPr>
        <w:t>()</w:t>
      </w:r>
    </w:p>
    <w:p w:rsidR="00020465" w:rsidRPr="00020465" w:rsidRDefault="00020465" w:rsidP="00020465">
      <w:pPr>
        <w:shd w:val="clear" w:color="auto" w:fill="FFFFFF"/>
        <w:spacing w:after="24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pageUrl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A31515"/>
          <w:szCs w:val="24"/>
        </w:rPr>
        <w:t>"https://en.wikipedia.org/wiki/Web_mining"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html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795E26"/>
          <w:szCs w:val="24"/>
        </w:rPr>
        <w:t>urlope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Url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forma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Url</w:t>
      </w:r>
      <w:r w:rsidRPr="00020465">
        <w:rPr>
          <w:rFonts w:ascii="InputMono" w:eastAsia="Times New Roman" w:hAnsi="InputMono" w:cs="Courier New"/>
          <w:color w:val="000000"/>
          <w:szCs w:val="24"/>
        </w:rPr>
        <w:t>)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bs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267F99"/>
          <w:szCs w:val="24"/>
        </w:rPr>
        <w:t>BeautifulSoup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html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020465">
        <w:rPr>
          <w:rFonts w:ascii="InputMono" w:eastAsia="Times New Roman" w:hAnsi="InputMono" w:cs="Courier New"/>
          <w:color w:val="A31515"/>
          <w:szCs w:val="24"/>
        </w:rPr>
        <w:t>'html.parser'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267F99"/>
          <w:szCs w:val="24"/>
        </w:rPr>
        <w:t>str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bs</w:t>
      </w:r>
      <w:r w:rsidRPr="00020465">
        <w:rPr>
          <w:rFonts w:ascii="InputMono" w:eastAsia="Times New Roman" w:hAnsi="InputMono" w:cs="Courier New"/>
          <w:color w:val="000000"/>
          <w:szCs w:val="24"/>
        </w:rPr>
        <w:t>).</w:t>
      </w:r>
      <w:r w:rsidRPr="00020465">
        <w:rPr>
          <w:rFonts w:ascii="InputMono" w:eastAsia="Times New Roman" w:hAnsi="InputMono" w:cs="Courier New"/>
          <w:color w:val="795E26"/>
          <w:szCs w:val="24"/>
        </w:rPr>
        <w:t>lower</w:t>
      </w:r>
      <w:r w:rsidRPr="00020465">
        <w:rPr>
          <w:rFonts w:ascii="InputMono" w:eastAsia="Times New Roman" w:hAnsi="InputMono" w:cs="Courier New"/>
          <w:color w:val="000000"/>
          <w:szCs w:val="24"/>
        </w:rPr>
        <w:t>(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find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mining'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AF00DB"/>
          <w:szCs w:val="24"/>
        </w:rPr>
        <w:t>if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!=-</w:t>
      </w:r>
      <w:r w:rsidRPr="00020465">
        <w:rPr>
          <w:rFonts w:ascii="InputMono" w:eastAsia="Times New Roman" w:hAnsi="InputMono" w:cs="Courier New"/>
          <w:color w:val="098658"/>
          <w:szCs w:val="24"/>
        </w:rPr>
        <w:t>1</w:t>
      </w:r>
      <w:r w:rsidRPr="00020465">
        <w:rPr>
          <w:rFonts w:ascii="InputMono" w:eastAsia="Times New Roman" w:hAnsi="InputMono" w:cs="Courier New"/>
          <w:color w:val="000000"/>
          <w:szCs w:val="24"/>
        </w:rPr>
        <w:t>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Url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[</w:t>
      </w:r>
      <w:r w:rsidRPr="00020465">
        <w:rPr>
          <w:rFonts w:ascii="InputMono" w:eastAsia="Times New Roman" w:hAnsi="InputMono" w:cs="Courier New"/>
          <w:color w:val="795E26"/>
          <w:szCs w:val="24"/>
        </w:rPr>
        <w:t>max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98658"/>
          <w:szCs w:val="24"/>
        </w:rPr>
        <w:t>0</w:t>
      </w:r>
      <w:r w:rsidRPr="00020465">
        <w:rPr>
          <w:rFonts w:ascii="InputMono" w:eastAsia="Times New Roman" w:hAnsi="InputMono" w:cs="Courier New"/>
          <w:color w:val="000000"/>
          <w:szCs w:val="24"/>
        </w:rPr>
        <w:t>,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-</w:t>
      </w:r>
      <w:r w:rsidRPr="00020465">
        <w:rPr>
          <w:rFonts w:ascii="InputMono" w:eastAsia="Times New Roman" w:hAnsi="InputMono" w:cs="Courier New"/>
          <w:color w:val="098658"/>
          <w:szCs w:val="24"/>
        </w:rPr>
        <w:t>100</w:t>
      </w:r>
      <w:r w:rsidRPr="00020465">
        <w:rPr>
          <w:rFonts w:ascii="InputMono" w:eastAsia="Times New Roman" w:hAnsi="InputMono" w:cs="Courier New"/>
          <w:color w:val="000000"/>
          <w:szCs w:val="24"/>
        </w:rPr>
        <w:t>):</w:t>
      </w:r>
      <w:r w:rsidRPr="00020465">
        <w:rPr>
          <w:rFonts w:ascii="InputMono" w:eastAsia="Times New Roman" w:hAnsi="InputMono" w:cs="Courier New"/>
          <w:color w:val="795E26"/>
          <w:szCs w:val="24"/>
        </w:rPr>
        <w:t>mi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795E26"/>
          <w:szCs w:val="24"/>
        </w:rPr>
        <w:t>le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)-</w:t>
      </w:r>
      <w:r w:rsidRPr="00020465">
        <w:rPr>
          <w:rFonts w:ascii="InputMono" w:eastAsia="Times New Roman" w:hAnsi="InputMono" w:cs="Courier New"/>
          <w:color w:val="098658"/>
          <w:szCs w:val="24"/>
        </w:rPr>
        <w:t>1</w:t>
      </w:r>
      <w:r w:rsidRPr="00020465">
        <w:rPr>
          <w:rFonts w:ascii="InputMono" w:eastAsia="Times New Roman" w:hAnsi="InputMono" w:cs="Courier New"/>
          <w:color w:val="000000"/>
          <w:szCs w:val="24"/>
        </w:rPr>
        <w:t>,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+</w:t>
      </w:r>
      <w:r w:rsidRPr="00020465">
        <w:rPr>
          <w:rFonts w:ascii="InputMono" w:eastAsia="Times New Roman" w:hAnsi="InputMono" w:cs="Courier New"/>
          <w:color w:val="098658"/>
          <w:szCs w:val="24"/>
        </w:rPr>
        <w:t>100</w:t>
      </w:r>
      <w:r w:rsidRPr="00020465">
        <w:rPr>
          <w:rFonts w:ascii="InputMono" w:eastAsia="Times New Roman" w:hAnsi="InputMono" w:cs="Courier New"/>
          <w:color w:val="000000"/>
          <w:szCs w:val="24"/>
        </w:rPr>
        <w:t>)]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-'</w:t>
      </w:r>
      <w:r w:rsidRPr="00020465">
        <w:rPr>
          <w:rFonts w:ascii="InputMono" w:eastAsia="Times New Roman" w:hAnsi="InputMono" w:cs="Courier New"/>
          <w:color w:val="000000"/>
          <w:szCs w:val="24"/>
        </w:rPr>
        <w:t>*</w:t>
      </w:r>
      <w:r w:rsidRPr="00020465">
        <w:rPr>
          <w:rFonts w:ascii="InputMono" w:eastAsia="Times New Roman" w:hAnsi="InputMono" w:cs="Courier New"/>
          <w:color w:val="098658"/>
          <w:szCs w:val="24"/>
        </w:rPr>
        <w:t>20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AF00DB"/>
          <w:szCs w:val="24"/>
        </w:rPr>
        <w:t>for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link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AF00DB"/>
          <w:szCs w:val="24"/>
        </w:rPr>
        <w:t>in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bs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find_all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a'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020465">
        <w:rPr>
          <w:rFonts w:ascii="InputMono" w:eastAsia="Times New Roman" w:hAnsi="InputMono" w:cs="Courier New"/>
          <w:color w:val="001080"/>
          <w:szCs w:val="24"/>
        </w:rPr>
        <w:t>href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267F99"/>
          <w:szCs w:val="24"/>
        </w:rPr>
        <w:t>re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compile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^(/wiki/)'</w:t>
      </w:r>
      <w:r w:rsidRPr="00020465">
        <w:rPr>
          <w:rFonts w:ascii="InputMono" w:eastAsia="Times New Roman" w:hAnsi="InputMono" w:cs="Courier New"/>
          <w:color w:val="000000"/>
          <w:szCs w:val="24"/>
        </w:rPr>
        <w:t>))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020465">
        <w:rPr>
          <w:rFonts w:ascii="InputMono" w:eastAsia="Times New Roman" w:hAnsi="InputMono" w:cs="Courier New"/>
          <w:color w:val="AF00DB"/>
          <w:szCs w:val="24"/>
        </w:rPr>
        <w:t>if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A31515"/>
          <w:szCs w:val="24"/>
        </w:rPr>
        <w:t>'href'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00FF"/>
          <w:szCs w:val="24"/>
        </w:rPr>
        <w:t>in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link</w:t>
      </w:r>
      <w:r w:rsidRPr="00020465">
        <w:rPr>
          <w:rFonts w:ascii="InputMono" w:eastAsia="Times New Roman" w:hAnsi="InputMono" w:cs="Courier New"/>
          <w:color w:val="000000"/>
          <w:szCs w:val="24"/>
        </w:rPr>
        <w:t>.attrs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020465">
        <w:rPr>
          <w:rFonts w:ascii="InputMono" w:eastAsia="Times New Roman" w:hAnsi="InputMono" w:cs="Courier New"/>
          <w:color w:val="AF00DB"/>
          <w:szCs w:val="24"/>
        </w:rPr>
        <w:t>if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link</w:t>
      </w:r>
      <w:r w:rsidRPr="00020465">
        <w:rPr>
          <w:rFonts w:ascii="InputMono" w:eastAsia="Times New Roman" w:hAnsi="InputMono" w:cs="Courier New"/>
          <w:color w:val="000000"/>
          <w:szCs w:val="24"/>
        </w:rPr>
        <w:t>.attrs[</w:t>
      </w:r>
      <w:r w:rsidRPr="00020465">
        <w:rPr>
          <w:rFonts w:ascii="InputMono" w:eastAsia="Times New Roman" w:hAnsi="InputMono" w:cs="Courier New"/>
          <w:color w:val="A31515"/>
          <w:szCs w:val="24"/>
        </w:rPr>
        <w:t>'href'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] </w:t>
      </w:r>
      <w:r w:rsidRPr="00020465">
        <w:rPr>
          <w:rFonts w:ascii="InputMono" w:eastAsia="Times New Roman" w:hAnsi="InputMono" w:cs="Courier New"/>
          <w:color w:val="0000FF"/>
          <w:szCs w:val="24"/>
        </w:rPr>
        <w:t>not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00FF"/>
          <w:szCs w:val="24"/>
        </w:rPr>
        <w:t>in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s</w:t>
      </w:r>
      <w:r w:rsidRPr="00020465">
        <w:rPr>
          <w:rFonts w:ascii="InputMono" w:eastAsia="Times New Roman" w:hAnsi="InputMono" w:cs="Courier New"/>
          <w:color w:val="000000"/>
          <w:szCs w:val="24"/>
        </w:rPr>
        <w:t>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8000"/>
          <w:szCs w:val="24"/>
        </w:rPr>
        <w:t>#We have encountered a new page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001080"/>
          <w:szCs w:val="24"/>
        </w:rPr>
        <w:t>link</w:t>
      </w:r>
      <w:r w:rsidRPr="00020465">
        <w:rPr>
          <w:rFonts w:ascii="InputMono" w:eastAsia="Times New Roman" w:hAnsi="InputMono" w:cs="Courier New"/>
          <w:color w:val="000000"/>
          <w:szCs w:val="24"/>
        </w:rPr>
        <w:t>.attrs[</w:t>
      </w:r>
      <w:r w:rsidRPr="00020465">
        <w:rPr>
          <w:rFonts w:ascii="InputMono" w:eastAsia="Times New Roman" w:hAnsi="InputMono" w:cs="Courier New"/>
          <w:color w:val="A31515"/>
          <w:szCs w:val="24"/>
        </w:rPr>
        <w:t>'href'</w:t>
      </w:r>
      <w:r w:rsidRPr="00020465">
        <w:rPr>
          <w:rFonts w:ascii="InputMono" w:eastAsia="Times New Roman" w:hAnsi="InputMono" w:cs="Courier New"/>
          <w:color w:val="000000"/>
          <w:szCs w:val="24"/>
        </w:rPr>
        <w:t>]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A31515"/>
          <w:szCs w:val="24"/>
        </w:rPr>
        <w:t>"https://en.wikipedia.org/"</w:t>
      </w:r>
      <w:r w:rsidRPr="00020465">
        <w:rPr>
          <w:rFonts w:ascii="InputMono" w:eastAsia="Times New Roman" w:hAnsi="InputMono" w:cs="Courier New"/>
          <w:color w:val="000000"/>
          <w:szCs w:val="24"/>
        </w:rPr>
        <w:t>+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AF00DB"/>
          <w:szCs w:val="24"/>
        </w:rPr>
        <w:t>if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00FF"/>
          <w:szCs w:val="24"/>
        </w:rPr>
        <w:t>in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s</w:t>
      </w:r>
      <w:r w:rsidRPr="00020465">
        <w:rPr>
          <w:rFonts w:ascii="InputMono" w:eastAsia="Times New Roman" w:hAnsi="InputMono" w:cs="Courier New"/>
          <w:color w:val="000000"/>
          <w:szCs w:val="24"/>
        </w:rPr>
        <w:t>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020465">
        <w:rPr>
          <w:rFonts w:ascii="InputMono" w:eastAsia="Times New Roman" w:hAnsi="InputMono" w:cs="Courier New"/>
          <w:color w:val="AF00DB"/>
          <w:szCs w:val="24"/>
        </w:rPr>
        <w:t>continue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pages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add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html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795E26"/>
          <w:szCs w:val="24"/>
        </w:rPr>
        <w:t>urlope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>.format(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>)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bs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020465">
        <w:rPr>
          <w:rFonts w:ascii="InputMono" w:eastAsia="Times New Roman" w:hAnsi="InputMono" w:cs="Courier New"/>
          <w:color w:val="267F99"/>
          <w:szCs w:val="24"/>
        </w:rPr>
        <w:t>BeautifulSoup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html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020465">
        <w:rPr>
          <w:rFonts w:ascii="InputMono" w:eastAsia="Times New Roman" w:hAnsi="InputMono" w:cs="Courier New"/>
          <w:color w:val="A31515"/>
          <w:szCs w:val="24"/>
        </w:rPr>
        <w:t>'html.parser'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267F99"/>
          <w:szCs w:val="24"/>
        </w:rPr>
        <w:t>str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bs</w:t>
      </w:r>
      <w:r w:rsidRPr="00020465">
        <w:rPr>
          <w:rFonts w:ascii="InputMono" w:eastAsia="Times New Roman" w:hAnsi="InputMono" w:cs="Courier New"/>
          <w:color w:val="000000"/>
          <w:szCs w:val="24"/>
        </w:rPr>
        <w:t>).</w:t>
      </w:r>
      <w:r w:rsidRPr="00020465">
        <w:rPr>
          <w:rFonts w:ascii="InputMono" w:eastAsia="Times New Roman" w:hAnsi="InputMono" w:cs="Courier New"/>
          <w:color w:val="795E26"/>
          <w:szCs w:val="24"/>
        </w:rPr>
        <w:t>lower</w:t>
      </w:r>
      <w:r w:rsidRPr="00020465">
        <w:rPr>
          <w:rFonts w:ascii="InputMono" w:eastAsia="Times New Roman" w:hAnsi="InputMono" w:cs="Courier New"/>
          <w:color w:val="000000"/>
          <w:szCs w:val="24"/>
        </w:rPr>
        <w:t>(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=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.</w:t>
      </w:r>
      <w:r w:rsidRPr="00020465">
        <w:rPr>
          <w:rFonts w:ascii="InputMono" w:eastAsia="Times New Roman" w:hAnsi="InputMono" w:cs="Courier New"/>
          <w:color w:val="795E26"/>
          <w:szCs w:val="24"/>
        </w:rPr>
        <w:t>find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mining'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020465">
        <w:rPr>
          <w:rFonts w:ascii="InputMono" w:eastAsia="Times New Roman" w:hAnsi="InputMono" w:cs="Courier New"/>
          <w:color w:val="AF00DB"/>
          <w:szCs w:val="24"/>
        </w:rPr>
        <w:t>if</w:t>
      </w: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!=-</w:t>
      </w:r>
      <w:r w:rsidRPr="00020465">
        <w:rPr>
          <w:rFonts w:ascii="InputMono" w:eastAsia="Times New Roman" w:hAnsi="InputMono" w:cs="Courier New"/>
          <w:color w:val="098658"/>
          <w:szCs w:val="24"/>
        </w:rPr>
        <w:t>1</w:t>
      </w:r>
      <w:r w:rsidRPr="00020465">
        <w:rPr>
          <w:rFonts w:ascii="InputMono" w:eastAsia="Times New Roman" w:hAnsi="InputMono" w:cs="Courier New"/>
          <w:color w:val="000000"/>
          <w:szCs w:val="24"/>
        </w:rPr>
        <w:t>: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newPage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[</w:t>
      </w:r>
      <w:r w:rsidRPr="00020465">
        <w:rPr>
          <w:rFonts w:ascii="InputMono" w:eastAsia="Times New Roman" w:hAnsi="InputMono" w:cs="Courier New"/>
          <w:color w:val="795E26"/>
          <w:szCs w:val="24"/>
        </w:rPr>
        <w:t>max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98658"/>
          <w:szCs w:val="24"/>
        </w:rPr>
        <w:t>0</w:t>
      </w:r>
      <w:r w:rsidRPr="00020465">
        <w:rPr>
          <w:rFonts w:ascii="InputMono" w:eastAsia="Times New Roman" w:hAnsi="InputMono" w:cs="Courier New"/>
          <w:color w:val="000000"/>
          <w:szCs w:val="24"/>
        </w:rPr>
        <w:t>,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-</w:t>
      </w:r>
      <w:r w:rsidRPr="00020465">
        <w:rPr>
          <w:rFonts w:ascii="InputMono" w:eastAsia="Times New Roman" w:hAnsi="InputMono" w:cs="Courier New"/>
          <w:color w:val="098658"/>
          <w:szCs w:val="24"/>
        </w:rPr>
        <w:t>100</w:t>
      </w:r>
      <w:r w:rsidRPr="00020465">
        <w:rPr>
          <w:rFonts w:ascii="InputMono" w:eastAsia="Times New Roman" w:hAnsi="InputMono" w:cs="Courier New"/>
          <w:color w:val="000000"/>
          <w:szCs w:val="24"/>
        </w:rPr>
        <w:t>):</w:t>
      </w:r>
      <w:r w:rsidRPr="00020465">
        <w:rPr>
          <w:rFonts w:ascii="InputMono" w:eastAsia="Times New Roman" w:hAnsi="InputMono" w:cs="Courier New"/>
          <w:color w:val="795E26"/>
          <w:szCs w:val="24"/>
        </w:rPr>
        <w:t>mi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795E26"/>
          <w:szCs w:val="24"/>
        </w:rPr>
        <w:t>len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001080"/>
          <w:szCs w:val="24"/>
        </w:rPr>
        <w:t>s</w:t>
      </w:r>
      <w:r w:rsidRPr="00020465">
        <w:rPr>
          <w:rFonts w:ascii="InputMono" w:eastAsia="Times New Roman" w:hAnsi="InputMono" w:cs="Courier New"/>
          <w:color w:val="000000"/>
          <w:szCs w:val="24"/>
        </w:rPr>
        <w:t>)-</w:t>
      </w:r>
      <w:r w:rsidRPr="00020465">
        <w:rPr>
          <w:rFonts w:ascii="InputMono" w:eastAsia="Times New Roman" w:hAnsi="InputMono" w:cs="Courier New"/>
          <w:color w:val="098658"/>
          <w:szCs w:val="24"/>
        </w:rPr>
        <w:t>1</w:t>
      </w:r>
      <w:r w:rsidRPr="00020465">
        <w:rPr>
          <w:rFonts w:ascii="InputMono" w:eastAsia="Times New Roman" w:hAnsi="InputMono" w:cs="Courier New"/>
          <w:color w:val="000000"/>
          <w:szCs w:val="24"/>
        </w:rPr>
        <w:t>,</w:t>
      </w:r>
      <w:r w:rsidRPr="00020465">
        <w:rPr>
          <w:rFonts w:ascii="InputMono" w:eastAsia="Times New Roman" w:hAnsi="InputMono" w:cs="Courier New"/>
          <w:color w:val="001080"/>
          <w:szCs w:val="24"/>
        </w:rPr>
        <w:t>i</w:t>
      </w:r>
      <w:r w:rsidRPr="00020465">
        <w:rPr>
          <w:rFonts w:ascii="InputMono" w:eastAsia="Times New Roman" w:hAnsi="InputMono" w:cs="Courier New"/>
          <w:color w:val="000000"/>
          <w:szCs w:val="24"/>
        </w:rPr>
        <w:t>+</w:t>
      </w:r>
      <w:r w:rsidRPr="00020465">
        <w:rPr>
          <w:rFonts w:ascii="InputMono" w:eastAsia="Times New Roman" w:hAnsi="InputMono" w:cs="Courier New"/>
          <w:color w:val="098658"/>
          <w:szCs w:val="24"/>
        </w:rPr>
        <w:t>100</w:t>
      </w:r>
      <w:r w:rsidRPr="00020465">
        <w:rPr>
          <w:rFonts w:ascii="InputMono" w:eastAsia="Times New Roman" w:hAnsi="InputMono" w:cs="Courier New"/>
          <w:color w:val="000000"/>
          <w:szCs w:val="24"/>
        </w:rPr>
        <w:t>)])</w:t>
      </w:r>
    </w:p>
    <w:p w:rsidR="00020465" w:rsidRPr="00020465" w:rsidRDefault="00020465" w:rsidP="00020465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020465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020465">
        <w:rPr>
          <w:rFonts w:ascii="InputMono" w:eastAsia="Times New Roman" w:hAnsi="InputMono" w:cs="Courier New"/>
          <w:color w:val="795E26"/>
          <w:szCs w:val="24"/>
        </w:rPr>
        <w:t>print</w:t>
      </w:r>
      <w:r w:rsidRPr="00020465">
        <w:rPr>
          <w:rFonts w:ascii="InputMono" w:eastAsia="Times New Roman" w:hAnsi="InputMono" w:cs="Courier New"/>
          <w:color w:val="000000"/>
          <w:szCs w:val="24"/>
        </w:rPr>
        <w:t>(</w:t>
      </w:r>
      <w:r w:rsidRPr="00020465">
        <w:rPr>
          <w:rFonts w:ascii="InputMono" w:eastAsia="Times New Roman" w:hAnsi="InputMono" w:cs="Courier New"/>
          <w:color w:val="A31515"/>
          <w:szCs w:val="24"/>
        </w:rPr>
        <w:t>'-'</w:t>
      </w:r>
      <w:r w:rsidRPr="00020465">
        <w:rPr>
          <w:rFonts w:ascii="InputMono" w:eastAsia="Times New Roman" w:hAnsi="InputMono" w:cs="Courier New"/>
          <w:color w:val="000000"/>
          <w:szCs w:val="24"/>
        </w:rPr>
        <w:t>*</w:t>
      </w:r>
      <w:r w:rsidRPr="00020465">
        <w:rPr>
          <w:rFonts w:ascii="InputMono" w:eastAsia="Times New Roman" w:hAnsi="InputMono" w:cs="Courier New"/>
          <w:color w:val="098658"/>
          <w:szCs w:val="24"/>
        </w:rPr>
        <w:t>20</w:t>
      </w:r>
      <w:r w:rsidRPr="00020465">
        <w:rPr>
          <w:rFonts w:ascii="InputMono" w:eastAsia="Times New Roman" w:hAnsi="InputMono" w:cs="Courier New"/>
          <w:color w:val="000000"/>
          <w:szCs w:val="24"/>
        </w:rPr>
        <w:t>)</w:t>
      </w: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  <w:r>
        <w:rPr>
          <w:szCs w:val="24"/>
        </w:rPr>
        <w:t>output:</w:t>
      </w:r>
    </w:p>
    <w:p w:rsidR="00020465" w:rsidRDefault="00020465" w:rsidP="00A816E7">
      <w:pPr>
        <w:rPr>
          <w:szCs w:val="24"/>
        </w:rPr>
      </w:pPr>
      <w:r w:rsidRPr="00020465">
        <w:rPr>
          <w:szCs w:val="24"/>
        </w:rPr>
        <w:drawing>
          <wp:inline distT="0" distB="0" distL="0" distR="0" wp14:anchorId="6B001EEA" wp14:editId="05576751">
            <wp:extent cx="5943600" cy="3481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  <w:r w:rsidRPr="00020465">
        <w:rPr>
          <w:szCs w:val="24"/>
        </w:rPr>
        <w:lastRenderedPageBreak/>
        <w:drawing>
          <wp:inline distT="0" distB="0" distL="0" distR="0" wp14:anchorId="2B18ECF7" wp14:editId="19F44C69">
            <wp:extent cx="5943600" cy="562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Default="00020465" w:rsidP="00A816E7">
      <w:pPr>
        <w:rPr>
          <w:szCs w:val="24"/>
        </w:rPr>
      </w:pPr>
    </w:p>
    <w:p w:rsidR="00020465" w:rsidRPr="00020465" w:rsidRDefault="00020465" w:rsidP="00020465">
      <w:pPr>
        <w:pStyle w:val="TitleandContentLTTite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65">
        <w:rPr>
          <w:rFonts w:ascii="Times New Roman" w:hAnsi="Times New Roman" w:cs="Times New Roman"/>
          <w:b/>
          <w:sz w:val="32"/>
          <w:szCs w:val="32"/>
        </w:rPr>
        <w:lastRenderedPageBreak/>
        <w:t>Ex.2</w:t>
      </w:r>
    </w:p>
    <w:p w:rsidR="00020465" w:rsidRDefault="00020465" w:rsidP="00A816E7">
      <w:pPr>
        <w:rPr>
          <w:szCs w:val="24"/>
        </w:rPr>
      </w:pPr>
      <w:r w:rsidRPr="00020465">
        <w:rPr>
          <w:szCs w:val="24"/>
        </w:rPr>
        <w:t>Write a web crawler program which takes as input a url, a search word and maximum number of pages to be searched and returns as output all the web pages it searched till it found the search word on a web page or return failure.</w:t>
      </w:r>
    </w:p>
    <w:p w:rsidR="00354302" w:rsidRPr="00354302" w:rsidRDefault="00354302" w:rsidP="00354302">
      <w:pPr>
        <w:pStyle w:val="TitleandContentLTTite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.3</w:t>
      </w:r>
    </w:p>
    <w:p w:rsidR="00020465" w:rsidRDefault="00354302" w:rsidP="00A816E7">
      <w:pPr>
        <w:rPr>
          <w:szCs w:val="24"/>
        </w:rPr>
      </w:pPr>
      <w:r w:rsidRPr="00354302">
        <w:rPr>
          <w:szCs w:val="24"/>
        </w:rPr>
        <w:t>Implement breadth-first-search and depth-first-search crawlers for Ex. 2.</w:t>
      </w:r>
    </w:p>
    <w:p w:rsidR="00354302" w:rsidRPr="00E30753" w:rsidRDefault="00354302" w:rsidP="00A816E7">
      <w:pPr>
        <w:rPr>
          <w:b/>
          <w:szCs w:val="24"/>
        </w:rPr>
      </w:pPr>
      <w:r w:rsidRPr="00E30753">
        <w:rPr>
          <w:b/>
          <w:szCs w:val="24"/>
        </w:rPr>
        <w:t xml:space="preserve">In Exp 2 either I have to implement breadth first search or depth first search so I will merge both both Ex into one </w:t>
      </w:r>
    </w:p>
    <w:p w:rsidR="00354302" w:rsidRPr="00E30753" w:rsidRDefault="00E30753" w:rsidP="00E30753">
      <w:pPr>
        <w:jc w:val="center"/>
        <w:rPr>
          <w:b/>
          <w:sz w:val="28"/>
          <w:szCs w:val="24"/>
        </w:rPr>
      </w:pPr>
      <w:r w:rsidRPr="00E30753">
        <w:rPr>
          <w:b/>
          <w:sz w:val="28"/>
          <w:szCs w:val="24"/>
        </w:rPr>
        <w:t>Depth First search</w:t>
      </w:r>
    </w:p>
    <w:p w:rsidR="00E30753" w:rsidRDefault="00E30753" w:rsidP="00A816E7">
      <w:pPr>
        <w:rPr>
          <w:szCs w:val="24"/>
        </w:rPr>
      </w:pPr>
      <w:r>
        <w:rPr>
          <w:szCs w:val="24"/>
        </w:rPr>
        <w:t>Code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b/>
          <w:color w:val="000000"/>
          <w:szCs w:val="24"/>
        </w:rPr>
      </w:pPr>
      <w:r w:rsidRPr="006850D7">
        <w:rPr>
          <w:rFonts w:ascii="InputMono" w:eastAsia="Times New Roman" w:hAnsi="InputMono" w:cs="Times New Roman"/>
          <w:b/>
          <w:color w:val="AF00DB"/>
          <w:szCs w:val="24"/>
        </w:rPr>
        <w:t>from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267F99"/>
          <w:szCs w:val="24"/>
        </w:rPr>
        <w:t>urllib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b/>
          <w:color w:val="267F99"/>
          <w:szCs w:val="24"/>
        </w:rPr>
        <w:t>request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AF00DB"/>
          <w:szCs w:val="24"/>
        </w:rPr>
        <w:t>import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795E26"/>
          <w:szCs w:val="24"/>
        </w:rPr>
        <w:t>urlopen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b/>
          <w:color w:val="000000"/>
          <w:szCs w:val="24"/>
        </w:rPr>
      </w:pPr>
      <w:r w:rsidRPr="006850D7">
        <w:rPr>
          <w:rFonts w:ascii="InputMono" w:eastAsia="Times New Roman" w:hAnsi="InputMono" w:cs="Times New Roman"/>
          <w:b/>
          <w:color w:val="AF00DB"/>
          <w:szCs w:val="24"/>
        </w:rPr>
        <w:t>from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267F99"/>
          <w:szCs w:val="24"/>
        </w:rPr>
        <w:t>bs4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AF00DB"/>
          <w:szCs w:val="24"/>
        </w:rPr>
        <w:t>import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267F99"/>
          <w:szCs w:val="24"/>
        </w:rPr>
        <w:t>BeautifulSoup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b/>
          <w:color w:val="000000"/>
          <w:szCs w:val="24"/>
        </w:rPr>
      </w:pPr>
      <w:r w:rsidRPr="006850D7">
        <w:rPr>
          <w:rFonts w:ascii="InputMono" w:eastAsia="Times New Roman" w:hAnsi="InputMono" w:cs="Times New Roman"/>
          <w:b/>
          <w:color w:val="AF00DB"/>
          <w:szCs w:val="24"/>
        </w:rPr>
        <w:t>import</w:t>
      </w:r>
      <w:r w:rsidRPr="006850D7">
        <w:rPr>
          <w:rFonts w:ascii="InputMono" w:eastAsia="Times New Roman" w:hAnsi="InputMono" w:cs="Times New Roman"/>
          <w:b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b/>
          <w:color w:val="267F99"/>
          <w:szCs w:val="24"/>
        </w:rPr>
        <w:t>re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b/>
          <w:color w:val="000000"/>
          <w:szCs w:val="24"/>
        </w:rPr>
      </w:pP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FF"/>
          <w:szCs w:val="24"/>
        </w:rPr>
        <w:t>de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depthFirstSearch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00FF"/>
          <w:szCs w:val="24"/>
        </w:rPr>
        <w:t>globa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00FF"/>
          <w:szCs w:val="24"/>
        </w:rPr>
        <w:t>i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return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ad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-=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htm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urlope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format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b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6850D7">
        <w:rPr>
          <w:rFonts w:ascii="InputMono" w:eastAsia="Times New Roman" w:hAnsi="InputMono" w:cs="Times New Roman"/>
          <w:color w:val="267F99"/>
          <w:szCs w:val="24"/>
        </w:rPr>
        <w:t>BeautifulSoup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htm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html.parser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267F99"/>
          <w:szCs w:val="24"/>
        </w:rPr>
        <w:t>str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b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lower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fin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lower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)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!=-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found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in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[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max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0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-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00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: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mi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le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-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+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00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]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-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*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20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-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return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for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link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b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find_al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a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hre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267F99"/>
          <w:szCs w:val="24"/>
        </w:rPr>
        <w:t>re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compile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^(/wiki/)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)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=-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lastRenderedPageBreak/>
        <w:t xml:space="preserve">    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return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=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0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searching terminated due to max pages reached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-=</w:t>
      </w:r>
      <w:r w:rsidRPr="006850D7">
        <w:rPr>
          <w:rFonts w:ascii="InputMono" w:eastAsia="Times New Roman" w:hAnsi="InputMono" w:cs="Times New Roman"/>
          <w:color w:val="098658"/>
          <w:szCs w:val="24"/>
        </w:rPr>
        <w:t>1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return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00FF"/>
          <w:szCs w:val="24"/>
        </w:rPr>
        <w:t>i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link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attrs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</w:t>
      </w:r>
      <w:r w:rsidRPr="006850D7">
        <w:rPr>
          <w:rFonts w:ascii="InputMono" w:eastAsia="Times New Roman" w:hAnsi="InputMono" w:cs="Times New Roman"/>
          <w:color w:val="AF00DB"/>
          <w:szCs w:val="24"/>
        </w:rPr>
        <w:t>if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link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attrs[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] </w:t>
      </w:r>
      <w:r w:rsidRPr="006850D7">
        <w:rPr>
          <w:rFonts w:ascii="InputMono" w:eastAsia="Times New Roman" w:hAnsi="InputMono" w:cs="Times New Roman"/>
          <w:color w:val="0000FF"/>
          <w:szCs w:val="24"/>
        </w:rPr>
        <w:t>no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00FF"/>
          <w:szCs w:val="24"/>
        </w:rPr>
        <w:t>in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link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.attrs[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]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https://en.wikipedia.org/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+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newPage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depthFirstSearch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1080"/>
          <w:szCs w:val="24"/>
        </w:rPr>
        <w:t>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6850D7">
        <w:rPr>
          <w:rFonts w:ascii="InputMono" w:eastAsia="Times New Roman" w:hAnsi="InputMono" w:cs="Times New Roman"/>
          <w:color w:val="267F99"/>
          <w:szCs w:val="24"/>
        </w:rPr>
        <w:t>se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inpu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Enter the word to search: 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inpu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Enter the url to start with: 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=</w:t>
      </w:r>
      <w:r w:rsidRPr="006850D7">
        <w:rPr>
          <w:rFonts w:ascii="InputMono" w:eastAsia="Times New Roman" w:hAnsi="InputMono" w:cs="Times New Roman"/>
          <w:color w:val="267F99"/>
          <w:szCs w:val="24"/>
        </w:rPr>
        <w:t>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795E26"/>
          <w:szCs w:val="24"/>
        </w:rPr>
        <w:t>inpu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Enter the number of pages to search: 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795E26"/>
          <w:szCs w:val="24"/>
        </w:rPr>
        <w:t>print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searching for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in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for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,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pages</w:t>
      </w:r>
      <w:r w:rsidRPr="006850D7">
        <w:rPr>
          <w:rFonts w:ascii="InputMono" w:eastAsia="Times New Roman" w:hAnsi="InputMono" w:cs="Times New Roman"/>
          <w:color w:val="EE0000"/>
          <w:szCs w:val="24"/>
        </w:rPr>
        <w:t>\n\n</w:t>
      </w:r>
      <w:r w:rsidRPr="006850D7">
        <w:rPr>
          <w:rFonts w:ascii="InputMono" w:eastAsia="Times New Roman" w:hAnsi="InputMono" w:cs="Times New Roman"/>
          <w:color w:val="A31515"/>
          <w:szCs w:val="24"/>
        </w:rPr>
        <w:t>"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6850D7" w:rsidRPr="006850D7" w:rsidRDefault="006850D7" w:rsidP="006850D7">
      <w:pPr>
        <w:shd w:val="clear" w:color="auto" w:fill="FFFFFF"/>
        <w:spacing w:after="0" w:line="330" w:lineRule="atLeast"/>
        <w:rPr>
          <w:rFonts w:ascii="Andale Mono" w:eastAsia="Times New Roman" w:hAnsi="Andale Mono" w:cs="Times New Roman"/>
          <w:color w:val="000000"/>
          <w:szCs w:val="24"/>
        </w:rPr>
      </w:pPr>
      <w:r w:rsidRPr="006850D7">
        <w:rPr>
          <w:rFonts w:ascii="InputMono" w:eastAsia="Times New Roman" w:hAnsi="InputMono" w:cs="Times New Roman"/>
          <w:color w:val="795E26"/>
          <w:szCs w:val="24"/>
        </w:rPr>
        <w:t>depthFirstSearch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(</w:t>
      </w:r>
      <w:r w:rsidRPr="006850D7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6850D7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E30753" w:rsidRDefault="00E30753" w:rsidP="00A816E7">
      <w:pPr>
        <w:rPr>
          <w:szCs w:val="24"/>
        </w:rPr>
      </w:pPr>
    </w:p>
    <w:p w:rsidR="006850D7" w:rsidRDefault="006850D7" w:rsidP="00A816E7">
      <w:pPr>
        <w:rPr>
          <w:szCs w:val="24"/>
        </w:rPr>
      </w:pPr>
      <w:r>
        <w:rPr>
          <w:szCs w:val="24"/>
        </w:rPr>
        <w:t>output:</w:t>
      </w:r>
    </w:p>
    <w:p w:rsidR="006850D7" w:rsidRDefault="00FF0583" w:rsidP="00A816E7">
      <w:pPr>
        <w:rPr>
          <w:szCs w:val="24"/>
        </w:rPr>
      </w:pPr>
      <w:r w:rsidRPr="00FF0583">
        <w:rPr>
          <w:szCs w:val="24"/>
        </w:rPr>
        <w:drawing>
          <wp:inline distT="0" distB="0" distL="0" distR="0" wp14:anchorId="1DBBB7E3" wp14:editId="46F7825B">
            <wp:extent cx="594360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83" w:rsidRDefault="00FF0583" w:rsidP="00A816E7">
      <w:pPr>
        <w:rPr>
          <w:szCs w:val="24"/>
        </w:rPr>
      </w:pPr>
    </w:p>
    <w:p w:rsidR="00FF0583" w:rsidRDefault="00FF0583" w:rsidP="00A816E7">
      <w:pPr>
        <w:rPr>
          <w:szCs w:val="24"/>
        </w:rPr>
      </w:pPr>
    </w:p>
    <w:p w:rsidR="00FF0583" w:rsidRDefault="00FF0583" w:rsidP="00A816E7">
      <w:pPr>
        <w:rPr>
          <w:szCs w:val="24"/>
        </w:rPr>
      </w:pPr>
    </w:p>
    <w:p w:rsidR="00FF0583" w:rsidRDefault="00FF0583" w:rsidP="00A816E7">
      <w:pPr>
        <w:rPr>
          <w:szCs w:val="24"/>
        </w:rPr>
      </w:pPr>
    </w:p>
    <w:p w:rsidR="00FF0583" w:rsidRDefault="00FF0583" w:rsidP="00A816E7">
      <w:pPr>
        <w:rPr>
          <w:szCs w:val="24"/>
        </w:rPr>
      </w:pPr>
    </w:p>
    <w:p w:rsidR="00FF0583" w:rsidRDefault="00FF0583" w:rsidP="00A816E7">
      <w:pPr>
        <w:rPr>
          <w:b/>
          <w:szCs w:val="24"/>
        </w:rPr>
      </w:pPr>
      <w:r w:rsidRPr="00FF0583">
        <w:rPr>
          <w:b/>
          <w:szCs w:val="24"/>
        </w:rPr>
        <w:lastRenderedPageBreak/>
        <w:t>but depth first search may get lost in deep web</w:t>
      </w:r>
      <w:r>
        <w:rPr>
          <w:b/>
          <w:szCs w:val="24"/>
        </w:rPr>
        <w:t xml:space="preserve"> going out of context</w:t>
      </w:r>
    </w:p>
    <w:p w:rsidR="00FF0583" w:rsidRDefault="00FF0583" w:rsidP="00A816E7">
      <w:pPr>
        <w:rPr>
          <w:b/>
          <w:szCs w:val="24"/>
        </w:rPr>
      </w:pPr>
      <w:r w:rsidRPr="00FF0583">
        <w:rPr>
          <w:b/>
          <w:szCs w:val="24"/>
        </w:rPr>
        <w:drawing>
          <wp:inline distT="0" distB="0" distL="0" distR="0" wp14:anchorId="43C6F1E8" wp14:editId="61896F3C">
            <wp:extent cx="5943600" cy="2367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83" w:rsidRPr="00E30753" w:rsidRDefault="00FF0583" w:rsidP="00FF058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readth</w:t>
      </w:r>
      <w:r w:rsidRPr="00E30753">
        <w:rPr>
          <w:b/>
          <w:sz w:val="28"/>
          <w:szCs w:val="24"/>
        </w:rPr>
        <w:t xml:space="preserve"> First search</w:t>
      </w:r>
    </w:p>
    <w:p w:rsidR="00FF0583" w:rsidRDefault="00FF0583" w:rsidP="00A816E7">
      <w:pPr>
        <w:rPr>
          <w:b/>
          <w:szCs w:val="24"/>
        </w:rPr>
      </w:pPr>
      <w:r>
        <w:rPr>
          <w:b/>
          <w:szCs w:val="24"/>
        </w:rPr>
        <w:t>Code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from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urllib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reques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mpor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urlopen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from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bs4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mpor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BeautifulSoup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impor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re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from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collection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mpor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deque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q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dequ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se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inpu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Enter the word to search: 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inpu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Enter the url to start with: 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inpu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Enter the number of pages to search: 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795E26"/>
          <w:szCs w:val="24"/>
        </w:rPr>
        <w:t>pr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searching for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in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for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pages</w:t>
      </w:r>
      <w:r w:rsidRPr="00FF0583">
        <w:rPr>
          <w:rFonts w:ascii="InputMono" w:eastAsia="Times New Roman" w:hAnsi="InputMono" w:cs="Times New Roman"/>
          <w:color w:val="EE0000"/>
          <w:szCs w:val="24"/>
        </w:rPr>
        <w:t>\n\n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1080"/>
          <w:szCs w:val="24"/>
        </w:rPr>
        <w:t>q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appen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nput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whil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&gt;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-=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1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q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poplef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00FF"/>
          <w:szCs w:val="24"/>
        </w:rPr>
        <w:t>i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continue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lastRenderedPageBreak/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ad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htm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urlope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format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b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BeautifulSoup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htm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html.parser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str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b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lower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fin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lower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)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!=-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1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pr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found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earchWor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in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ur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pr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[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max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-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10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: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mi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le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-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1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,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i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+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10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]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pr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-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*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2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break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for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link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b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find_all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a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,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hre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267F99"/>
          <w:szCs w:val="24"/>
        </w:rPr>
        <w:t>r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compil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^(/wiki/)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)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00FF"/>
          <w:szCs w:val="24"/>
        </w:rPr>
        <w:t>i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link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attrs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    </w:t>
      </w:r>
      <w:r w:rsidRPr="00FF0583">
        <w:rPr>
          <w:rFonts w:ascii="InputMono" w:eastAsia="Times New Roman" w:hAnsi="InputMono" w:cs="Times New Roman"/>
          <w:color w:val="AF00DB"/>
          <w:szCs w:val="24"/>
        </w:rPr>
        <w:t>i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link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attrs[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] </w:t>
      </w:r>
      <w:r w:rsidRPr="00FF0583">
        <w:rPr>
          <w:rFonts w:ascii="InputMono" w:eastAsia="Times New Roman" w:hAnsi="InputMono" w:cs="Times New Roman"/>
          <w:color w:val="0000FF"/>
          <w:szCs w:val="24"/>
        </w:rPr>
        <w:t>no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00FF"/>
          <w:szCs w:val="24"/>
        </w:rPr>
        <w:t>in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=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link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attrs[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'href'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]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https://en.wikipedia.org/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+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newPage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       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q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.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append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newPage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AF00DB"/>
          <w:szCs w:val="24"/>
        </w:rPr>
        <w:t>if</w:t>
      </w: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</w:t>
      </w:r>
      <w:r w:rsidRPr="00FF0583">
        <w:rPr>
          <w:rFonts w:ascii="InputMono" w:eastAsia="Times New Roman" w:hAnsi="InputMono" w:cs="Times New Roman"/>
          <w:color w:val="001080"/>
          <w:szCs w:val="24"/>
        </w:rPr>
        <w:t>totalPages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==</w:t>
      </w:r>
      <w:r w:rsidRPr="00FF0583">
        <w:rPr>
          <w:rFonts w:ascii="InputMono" w:eastAsia="Times New Roman" w:hAnsi="InputMono" w:cs="Times New Roman"/>
          <w:color w:val="098658"/>
          <w:szCs w:val="24"/>
        </w:rPr>
        <w:t>0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:</w:t>
      </w:r>
    </w:p>
    <w:p w:rsidR="00FF0583" w:rsidRPr="00FF0583" w:rsidRDefault="00FF0583" w:rsidP="00FF0583">
      <w:pPr>
        <w:shd w:val="clear" w:color="auto" w:fill="FFFFFF"/>
        <w:spacing w:after="0" w:line="330" w:lineRule="atLeast"/>
        <w:rPr>
          <w:rFonts w:ascii="InputMono" w:eastAsia="Times New Roman" w:hAnsi="InputMono" w:cs="Times New Roman"/>
          <w:color w:val="000000"/>
          <w:szCs w:val="24"/>
        </w:rPr>
      </w:pPr>
      <w:r w:rsidRPr="00FF0583">
        <w:rPr>
          <w:rFonts w:ascii="InputMono" w:eastAsia="Times New Roman" w:hAnsi="InputMono" w:cs="Times New Roman"/>
          <w:color w:val="000000"/>
          <w:szCs w:val="24"/>
        </w:rPr>
        <w:t xml:space="preserve">        </w:t>
      </w:r>
      <w:r w:rsidRPr="00FF0583">
        <w:rPr>
          <w:rFonts w:ascii="InputMono" w:eastAsia="Times New Roman" w:hAnsi="InputMono" w:cs="Times New Roman"/>
          <w:color w:val="795E26"/>
          <w:szCs w:val="24"/>
        </w:rPr>
        <w:t>print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(</w:t>
      </w:r>
      <w:r w:rsidRPr="00FF0583">
        <w:rPr>
          <w:rFonts w:ascii="InputMono" w:eastAsia="Times New Roman" w:hAnsi="InputMono" w:cs="Times New Roman"/>
          <w:color w:val="A31515"/>
          <w:szCs w:val="24"/>
        </w:rPr>
        <w:t>"searching terminated due to max pages reached"</w:t>
      </w:r>
      <w:r w:rsidRPr="00FF0583">
        <w:rPr>
          <w:rFonts w:ascii="InputMono" w:eastAsia="Times New Roman" w:hAnsi="InputMono" w:cs="Times New Roman"/>
          <w:color w:val="000000"/>
          <w:szCs w:val="24"/>
        </w:rPr>
        <w:t>)</w:t>
      </w:r>
    </w:p>
    <w:p w:rsidR="00FF0583" w:rsidRDefault="00FF0583" w:rsidP="00A816E7">
      <w:pPr>
        <w:rPr>
          <w:b/>
          <w:szCs w:val="24"/>
        </w:rPr>
      </w:pPr>
    </w:p>
    <w:p w:rsidR="00FF0583" w:rsidRDefault="00FF0583" w:rsidP="00A816E7">
      <w:pPr>
        <w:rPr>
          <w:b/>
          <w:szCs w:val="24"/>
        </w:rPr>
      </w:pPr>
    </w:p>
    <w:p w:rsidR="00FF0583" w:rsidRDefault="00FF0583" w:rsidP="00A816E7">
      <w:pPr>
        <w:rPr>
          <w:b/>
          <w:szCs w:val="24"/>
        </w:rPr>
      </w:pPr>
    </w:p>
    <w:p w:rsidR="00FF0583" w:rsidRDefault="00FF0583" w:rsidP="00A816E7">
      <w:pPr>
        <w:rPr>
          <w:b/>
          <w:szCs w:val="24"/>
        </w:rPr>
      </w:pPr>
    </w:p>
    <w:p w:rsidR="00FF0583" w:rsidRDefault="00FF0583" w:rsidP="00A816E7">
      <w:pPr>
        <w:rPr>
          <w:b/>
          <w:szCs w:val="24"/>
        </w:rPr>
      </w:pPr>
    </w:p>
    <w:p w:rsidR="00FF0583" w:rsidRDefault="00FF0583" w:rsidP="00A816E7">
      <w:pPr>
        <w:rPr>
          <w:b/>
          <w:szCs w:val="24"/>
        </w:rPr>
      </w:pPr>
      <w:bookmarkStart w:id="0" w:name="_GoBack"/>
      <w:bookmarkEnd w:id="0"/>
    </w:p>
    <w:p w:rsidR="00FF0583" w:rsidRDefault="00FF0583" w:rsidP="00A816E7">
      <w:pPr>
        <w:rPr>
          <w:b/>
          <w:szCs w:val="24"/>
        </w:rPr>
      </w:pPr>
      <w:r>
        <w:rPr>
          <w:b/>
          <w:szCs w:val="24"/>
        </w:rPr>
        <w:t>output:</w:t>
      </w:r>
    </w:p>
    <w:p w:rsidR="00FF0583" w:rsidRPr="00FF0583" w:rsidRDefault="00FF0583" w:rsidP="00A816E7">
      <w:pPr>
        <w:rPr>
          <w:b/>
          <w:szCs w:val="24"/>
        </w:rPr>
      </w:pPr>
      <w:r w:rsidRPr="00FF0583">
        <w:rPr>
          <w:b/>
          <w:szCs w:val="24"/>
        </w:rPr>
        <w:lastRenderedPageBreak/>
        <w:drawing>
          <wp:inline distT="0" distB="0" distL="0" distR="0" wp14:anchorId="2AF4D44D" wp14:editId="0781BC1B">
            <wp:extent cx="5943600" cy="3957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583" w:rsidRPr="00FF0583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InputMono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020465"/>
    <w:rsid w:val="00141884"/>
    <w:rsid w:val="00162180"/>
    <w:rsid w:val="00354302"/>
    <w:rsid w:val="003C5B9A"/>
    <w:rsid w:val="005E1B1D"/>
    <w:rsid w:val="006850D7"/>
    <w:rsid w:val="008B29B1"/>
    <w:rsid w:val="00A816E7"/>
    <w:rsid w:val="00C14A0A"/>
    <w:rsid w:val="00CF2000"/>
    <w:rsid w:val="00DC05F3"/>
    <w:rsid w:val="00E30753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C5049-8DBA-4ACB-8BE7-DA4D969D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andContentLTTitel">
    <w:name w:val="Title and Content~LT~Titel"/>
    <w:uiPriority w:val="99"/>
    <w:rsid w:val="00C14A0A"/>
    <w:pPr>
      <w:autoSpaceDE w:val="0"/>
      <w:autoSpaceDN w:val="0"/>
      <w:adjustRightInd w:val="0"/>
      <w:spacing w:after="0" w:line="200" w:lineRule="atLeast"/>
    </w:pPr>
    <w:rPr>
      <w:rFonts w:ascii="Noto Sans Devanagari" w:eastAsia="Noto Sans CJK SC" w:hAnsi="Noto Sans Devanagari" w:cs="Noto Sans Devanagari"/>
      <w:color w:val="000000"/>
      <w:kern w:val="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2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ta_mining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Web_mining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3442-51EB-46D1-AF46-DFFE9F4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2</cp:revision>
  <dcterms:created xsi:type="dcterms:W3CDTF">2022-12-15T14:28:00Z</dcterms:created>
  <dcterms:modified xsi:type="dcterms:W3CDTF">2023-02-01T13:51:00Z</dcterms:modified>
</cp:coreProperties>
</file>